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873F02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  <w:lang w:val="kk-KZ"/>
        </w:rPr>
      </w:pPr>
      <w:r w:rsidRPr="004307C4">
        <w:rPr>
          <w:rStyle w:val="a4"/>
          <w:sz w:val="20"/>
          <w:szCs w:val="20"/>
        </w:rPr>
        <w:t xml:space="preserve">Запрос ценовых предложений на </w:t>
      </w:r>
      <w:r w:rsidR="009F4993">
        <w:rPr>
          <w:rStyle w:val="a4"/>
          <w:sz w:val="20"/>
          <w:szCs w:val="20"/>
        </w:rPr>
        <w:t xml:space="preserve">изделия медицинского назначения и </w:t>
      </w:r>
      <w:r w:rsidR="0036062B">
        <w:rPr>
          <w:rStyle w:val="a4"/>
          <w:sz w:val="20"/>
          <w:szCs w:val="20"/>
        </w:rPr>
        <w:t xml:space="preserve">лекарственные </w:t>
      </w:r>
      <w:r w:rsidR="0036062B" w:rsidRPr="001C2EE9">
        <w:rPr>
          <w:rStyle w:val="a4"/>
          <w:sz w:val="20"/>
          <w:szCs w:val="20"/>
        </w:rPr>
        <w:t xml:space="preserve">средства </w:t>
      </w:r>
      <w:r w:rsidR="00DB2CE0" w:rsidRPr="001C2EE9">
        <w:rPr>
          <w:rStyle w:val="a4"/>
          <w:sz w:val="20"/>
          <w:szCs w:val="20"/>
        </w:rPr>
        <w:t>№</w:t>
      </w:r>
      <w:r w:rsidR="001C2EE9" w:rsidRPr="001C2EE9">
        <w:rPr>
          <w:rStyle w:val="a4"/>
          <w:sz w:val="20"/>
          <w:szCs w:val="20"/>
          <w:lang w:val="kk-KZ"/>
        </w:rPr>
        <w:t>23</w:t>
      </w:r>
    </w:p>
    <w:p w:rsidR="006A2ADF" w:rsidRPr="00CF2E29" w:rsidRDefault="006A2ADF" w:rsidP="00DF0EB5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CF2E29">
        <w:rPr>
          <w:sz w:val="20"/>
          <w:szCs w:val="20"/>
        </w:rPr>
        <w:t>К</w:t>
      </w:r>
      <w:r w:rsidR="00B20842" w:rsidRPr="00CF2E29">
        <w:rPr>
          <w:sz w:val="20"/>
          <w:szCs w:val="20"/>
        </w:rPr>
        <w:t>ГП на ПХВ «</w:t>
      </w:r>
      <w:proofErr w:type="spellStart"/>
      <w:r w:rsidR="00B20842" w:rsidRPr="00CF2E29">
        <w:rPr>
          <w:sz w:val="20"/>
          <w:szCs w:val="20"/>
        </w:rPr>
        <w:t>Атырауская</w:t>
      </w:r>
      <w:proofErr w:type="spellEnd"/>
      <w:r w:rsidR="00B20842" w:rsidRPr="00CF2E29">
        <w:rPr>
          <w:sz w:val="20"/>
          <w:szCs w:val="20"/>
        </w:rPr>
        <w:t xml:space="preserve"> областная </w:t>
      </w:r>
      <w:r w:rsidRPr="00CF2E29">
        <w:rPr>
          <w:sz w:val="20"/>
          <w:szCs w:val="20"/>
        </w:rPr>
        <w:t>больница» Управления здравоохранения Атырауской области объявляет  начале проведения закупа способом запроса ценовых предложений (далее – ценовой закуп) по закупкам следующих товаров (</w:t>
      </w:r>
      <w:r w:rsidR="00B95739" w:rsidRPr="00CF2E29">
        <w:rPr>
          <w:sz w:val="20"/>
          <w:szCs w:val="20"/>
        </w:rPr>
        <w:t>лекарственных средств</w:t>
      </w:r>
      <w:r w:rsidRPr="00CF2E29">
        <w:rPr>
          <w:sz w:val="20"/>
          <w:szCs w:val="20"/>
        </w:rPr>
        <w:t>):</w:t>
      </w:r>
      <w:r w:rsidRPr="00CF2E29">
        <w:rPr>
          <w:rStyle w:val="apple-converted-space"/>
          <w:sz w:val="20"/>
          <w:szCs w:val="20"/>
        </w:rPr>
        <w:t> </w:t>
      </w:r>
      <w:r w:rsidR="009249F0" w:rsidRPr="00CF2E29">
        <w:rPr>
          <w:sz w:val="20"/>
          <w:szCs w:val="20"/>
        </w:rPr>
        <w:br/>
        <w:t xml:space="preserve">Единый лот: </w:t>
      </w:r>
      <w:r w:rsidR="009F4993">
        <w:rPr>
          <w:sz w:val="20"/>
          <w:szCs w:val="20"/>
        </w:rPr>
        <w:t xml:space="preserve">ИМН и </w:t>
      </w:r>
      <w:r w:rsidR="009249F0" w:rsidRPr="00CF2E29">
        <w:rPr>
          <w:sz w:val="20"/>
          <w:szCs w:val="20"/>
        </w:rPr>
        <w:t>лекарственные средства</w:t>
      </w:r>
      <w:r w:rsidR="00357C2B" w:rsidRPr="00CF2E29">
        <w:rPr>
          <w:sz w:val="20"/>
          <w:szCs w:val="20"/>
        </w:rPr>
        <w:t>.</w:t>
      </w:r>
    </w:p>
    <w:p w:rsidR="0049364A" w:rsidRPr="00CF2E29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CF2E29">
        <w:rPr>
          <w:sz w:val="20"/>
          <w:szCs w:val="20"/>
        </w:rPr>
        <w:t xml:space="preserve">Адрес Заказчика: г. Атырау, ул. </w:t>
      </w:r>
      <w:r w:rsidR="00B20842" w:rsidRPr="00CF2E29">
        <w:rPr>
          <w:sz w:val="20"/>
          <w:szCs w:val="20"/>
        </w:rPr>
        <w:t>Владимирского</w:t>
      </w:r>
      <w:r w:rsidRPr="00CF2E29">
        <w:rPr>
          <w:sz w:val="20"/>
          <w:szCs w:val="20"/>
        </w:rPr>
        <w:t xml:space="preserve">, </w:t>
      </w:r>
      <w:r w:rsidR="00B20842" w:rsidRPr="00CF2E29">
        <w:rPr>
          <w:sz w:val="20"/>
          <w:szCs w:val="20"/>
        </w:rPr>
        <w:t>98</w:t>
      </w:r>
      <w:r w:rsidR="0049364A" w:rsidRPr="00CF2E29">
        <w:rPr>
          <w:sz w:val="20"/>
          <w:szCs w:val="20"/>
        </w:rPr>
        <w:t>;</w:t>
      </w:r>
    </w:p>
    <w:p w:rsidR="0049364A" w:rsidRPr="00CF2E29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CF2E29">
        <w:rPr>
          <w:sz w:val="20"/>
          <w:szCs w:val="20"/>
        </w:rPr>
        <w:t>Товар(ы) должны поставляться в аптеку КГП на ПХВ Атырауской областной больницы по адресу</w:t>
      </w:r>
      <w:r w:rsidR="006A2ADF" w:rsidRPr="00CF2E29">
        <w:rPr>
          <w:sz w:val="20"/>
          <w:szCs w:val="20"/>
        </w:rPr>
        <w:t xml:space="preserve"> г. Атырау, ул. </w:t>
      </w:r>
      <w:r w:rsidR="00B20842" w:rsidRPr="00CF2E29">
        <w:rPr>
          <w:sz w:val="20"/>
          <w:szCs w:val="20"/>
        </w:rPr>
        <w:t>Владимирского, 98;</w:t>
      </w:r>
    </w:p>
    <w:p w:rsidR="0049364A" w:rsidRPr="00CF2E29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CF2E29">
        <w:rPr>
          <w:sz w:val="20"/>
          <w:szCs w:val="20"/>
        </w:rPr>
        <w:t xml:space="preserve">График поставок: в течении </w:t>
      </w:r>
      <w:r w:rsidR="00B20842" w:rsidRPr="00CF2E29">
        <w:rPr>
          <w:sz w:val="20"/>
          <w:szCs w:val="20"/>
        </w:rPr>
        <w:t>20</w:t>
      </w:r>
      <w:r w:rsidRPr="00CF2E29">
        <w:rPr>
          <w:sz w:val="20"/>
          <w:szCs w:val="20"/>
        </w:rPr>
        <w:t xml:space="preserve"> (</w:t>
      </w:r>
      <w:r w:rsidR="00B20842" w:rsidRPr="00CF2E29">
        <w:rPr>
          <w:sz w:val="20"/>
          <w:szCs w:val="20"/>
        </w:rPr>
        <w:t>двад</w:t>
      </w:r>
      <w:r w:rsidRPr="00CF2E29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CF2E29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CF2E29">
        <w:rPr>
          <w:sz w:val="20"/>
          <w:szCs w:val="20"/>
        </w:rPr>
        <w:t>Условия поставок на условиях ИНКОТЕРМС 2000: DDP;</w:t>
      </w:r>
    </w:p>
    <w:p w:rsidR="0049364A" w:rsidRPr="00CF2E29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CF2E29">
        <w:rPr>
          <w:sz w:val="20"/>
          <w:szCs w:val="20"/>
        </w:rPr>
        <w:t>Место представления (приема) документов: г. Атырау</w:t>
      </w:r>
      <w:r w:rsidR="0049364A" w:rsidRPr="00CF2E29">
        <w:rPr>
          <w:sz w:val="20"/>
          <w:szCs w:val="20"/>
        </w:rPr>
        <w:t xml:space="preserve">, </w:t>
      </w:r>
      <w:r w:rsidR="00B20842" w:rsidRPr="00CF2E29">
        <w:rPr>
          <w:sz w:val="20"/>
          <w:szCs w:val="20"/>
        </w:rPr>
        <w:t>ул. Владимирского, 98</w:t>
      </w:r>
      <w:r w:rsidR="0049364A" w:rsidRPr="00CF2E29">
        <w:rPr>
          <w:sz w:val="20"/>
          <w:szCs w:val="20"/>
        </w:rPr>
        <w:t xml:space="preserve">, </w:t>
      </w:r>
      <w:r w:rsidRPr="00CF2E29">
        <w:rPr>
          <w:sz w:val="20"/>
          <w:szCs w:val="20"/>
        </w:rPr>
        <w:t>здание КГП на ПХВ «Атырауск</w:t>
      </w:r>
      <w:r w:rsidR="00B20842" w:rsidRPr="00CF2E29">
        <w:rPr>
          <w:sz w:val="20"/>
          <w:szCs w:val="20"/>
        </w:rPr>
        <w:t>ой</w:t>
      </w:r>
      <w:r w:rsidRPr="00CF2E29">
        <w:rPr>
          <w:sz w:val="20"/>
          <w:szCs w:val="20"/>
        </w:rPr>
        <w:t xml:space="preserve"> областн</w:t>
      </w:r>
      <w:r w:rsidR="00B20842" w:rsidRPr="00CF2E29">
        <w:rPr>
          <w:sz w:val="20"/>
          <w:szCs w:val="20"/>
        </w:rPr>
        <w:t>ой</w:t>
      </w:r>
      <w:r w:rsidRPr="00CF2E29">
        <w:rPr>
          <w:sz w:val="20"/>
          <w:szCs w:val="20"/>
        </w:rPr>
        <w:t xml:space="preserve"> больниц</w:t>
      </w:r>
      <w:r w:rsidR="00B20842" w:rsidRPr="00CF2E29">
        <w:rPr>
          <w:sz w:val="20"/>
          <w:szCs w:val="20"/>
        </w:rPr>
        <w:t>ы</w:t>
      </w:r>
      <w:r w:rsidRPr="00CF2E29">
        <w:rPr>
          <w:sz w:val="20"/>
          <w:szCs w:val="20"/>
        </w:rPr>
        <w:t xml:space="preserve">» Управления здравоохранения Атырауской области, Отдел по </w:t>
      </w:r>
      <w:r w:rsidR="00B20842" w:rsidRPr="00CF2E29">
        <w:rPr>
          <w:sz w:val="20"/>
          <w:szCs w:val="20"/>
        </w:rPr>
        <w:t>государственным закупка</w:t>
      </w:r>
      <w:r w:rsidRPr="00CF2E29">
        <w:rPr>
          <w:sz w:val="20"/>
          <w:szCs w:val="20"/>
        </w:rPr>
        <w:t>м;</w:t>
      </w:r>
    </w:p>
    <w:p w:rsidR="00873F02" w:rsidRDefault="009249F0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CF2E29">
        <w:rPr>
          <w:sz w:val="20"/>
          <w:szCs w:val="20"/>
        </w:rPr>
        <w:t>С</w:t>
      </w:r>
      <w:r w:rsidR="00873F02">
        <w:rPr>
          <w:sz w:val="20"/>
          <w:szCs w:val="20"/>
        </w:rPr>
        <w:t xml:space="preserve">рок подачи ценовых предложений: </w:t>
      </w:r>
      <w:r w:rsidRPr="002615DE">
        <w:rPr>
          <w:sz w:val="20"/>
          <w:szCs w:val="20"/>
        </w:rPr>
        <w:t xml:space="preserve">с </w:t>
      </w:r>
      <w:r w:rsidR="002615DE" w:rsidRPr="002615DE">
        <w:rPr>
          <w:sz w:val="20"/>
          <w:szCs w:val="20"/>
          <w:lang w:val="kk-KZ"/>
        </w:rPr>
        <w:t>07</w:t>
      </w:r>
      <w:r w:rsidR="00C94ABC" w:rsidRPr="002615DE">
        <w:rPr>
          <w:sz w:val="20"/>
          <w:szCs w:val="20"/>
        </w:rPr>
        <w:t xml:space="preserve"> </w:t>
      </w:r>
      <w:r w:rsidR="00554F9C" w:rsidRPr="002615DE">
        <w:rPr>
          <w:sz w:val="20"/>
          <w:szCs w:val="20"/>
          <w:lang w:val="kk-KZ"/>
        </w:rPr>
        <w:t>п</w:t>
      </w:r>
      <w:r w:rsidR="006A2ADF" w:rsidRPr="002615DE">
        <w:rPr>
          <w:sz w:val="20"/>
          <w:szCs w:val="20"/>
        </w:rPr>
        <w:t xml:space="preserve">о </w:t>
      </w:r>
      <w:r w:rsidR="002615DE" w:rsidRPr="002615DE">
        <w:rPr>
          <w:sz w:val="20"/>
          <w:szCs w:val="20"/>
          <w:lang w:val="kk-KZ"/>
        </w:rPr>
        <w:t>14</w:t>
      </w:r>
      <w:r w:rsidR="00C94ABC" w:rsidRPr="002615DE">
        <w:rPr>
          <w:sz w:val="20"/>
          <w:szCs w:val="20"/>
        </w:rPr>
        <w:t xml:space="preserve"> </w:t>
      </w:r>
      <w:r w:rsidR="002615DE" w:rsidRPr="002615DE">
        <w:rPr>
          <w:sz w:val="20"/>
          <w:szCs w:val="20"/>
          <w:lang w:val="kk-KZ"/>
        </w:rPr>
        <w:t>августа</w:t>
      </w:r>
      <w:r w:rsidR="006A2ADF" w:rsidRPr="002615DE">
        <w:rPr>
          <w:sz w:val="20"/>
          <w:szCs w:val="20"/>
        </w:rPr>
        <w:t xml:space="preserve"> 201</w:t>
      </w:r>
      <w:r w:rsidRPr="002615DE">
        <w:rPr>
          <w:sz w:val="20"/>
          <w:szCs w:val="20"/>
        </w:rPr>
        <w:t>8</w:t>
      </w:r>
      <w:r w:rsidR="006A2ADF" w:rsidRPr="00873F02">
        <w:rPr>
          <w:sz w:val="20"/>
          <w:szCs w:val="20"/>
        </w:rPr>
        <w:t xml:space="preserve"> г. в 1</w:t>
      </w:r>
      <w:r w:rsidR="00AD363A" w:rsidRPr="00873F02">
        <w:rPr>
          <w:sz w:val="20"/>
          <w:szCs w:val="20"/>
        </w:rPr>
        <w:t>0</w:t>
      </w:r>
      <w:r w:rsidR="006A2ADF" w:rsidRPr="00873F02">
        <w:rPr>
          <w:sz w:val="20"/>
          <w:szCs w:val="20"/>
        </w:rPr>
        <w:t>.</w:t>
      </w:r>
      <w:r w:rsidR="00AD363A" w:rsidRPr="00873F02">
        <w:rPr>
          <w:sz w:val="20"/>
          <w:szCs w:val="20"/>
        </w:rPr>
        <w:t>00</w:t>
      </w:r>
      <w:r w:rsidR="006A2ADF" w:rsidRPr="00873F02">
        <w:rPr>
          <w:sz w:val="20"/>
          <w:szCs w:val="20"/>
        </w:rPr>
        <w:t xml:space="preserve"> ч. включительно;</w:t>
      </w:r>
      <w:r w:rsidR="006A2ADF" w:rsidRPr="00873F02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 w:rsidR="002615DE">
        <w:rPr>
          <w:sz w:val="20"/>
          <w:szCs w:val="20"/>
          <w:lang w:val="kk-KZ"/>
        </w:rPr>
        <w:t>14 августа</w:t>
      </w:r>
      <w:r w:rsidR="00AC4A18" w:rsidRPr="00873F02">
        <w:rPr>
          <w:sz w:val="20"/>
          <w:szCs w:val="20"/>
        </w:rPr>
        <w:t xml:space="preserve"> </w:t>
      </w:r>
      <w:r w:rsidR="006A2ADF" w:rsidRPr="00873F02">
        <w:rPr>
          <w:sz w:val="20"/>
          <w:szCs w:val="20"/>
        </w:rPr>
        <w:t xml:space="preserve"> 201</w:t>
      </w:r>
      <w:r w:rsidRPr="00873F02">
        <w:rPr>
          <w:sz w:val="20"/>
          <w:szCs w:val="20"/>
        </w:rPr>
        <w:t>8</w:t>
      </w:r>
      <w:r w:rsidR="006A2ADF" w:rsidRPr="00873F02">
        <w:rPr>
          <w:sz w:val="20"/>
          <w:szCs w:val="20"/>
        </w:rPr>
        <w:t xml:space="preserve"> г., в 11.00</w:t>
      </w:r>
      <w:r w:rsidR="006A2ADF" w:rsidRPr="00CF2E29">
        <w:rPr>
          <w:sz w:val="20"/>
          <w:szCs w:val="20"/>
        </w:rPr>
        <w:t xml:space="preserve"> ч., в кабинете Отдела по </w:t>
      </w:r>
      <w:r w:rsidR="00B20842" w:rsidRPr="00CF2E29">
        <w:rPr>
          <w:sz w:val="20"/>
          <w:szCs w:val="20"/>
        </w:rPr>
        <w:t xml:space="preserve">государственным закупкам </w:t>
      </w:r>
      <w:r w:rsidR="006A2ADF" w:rsidRPr="00CF2E29">
        <w:rPr>
          <w:sz w:val="20"/>
          <w:szCs w:val="20"/>
        </w:rPr>
        <w:t>КГП на ПХВ «Атырауск</w:t>
      </w:r>
      <w:r w:rsidR="00B20842" w:rsidRPr="00CF2E29">
        <w:rPr>
          <w:sz w:val="20"/>
          <w:szCs w:val="20"/>
        </w:rPr>
        <w:t>ой</w:t>
      </w:r>
      <w:r w:rsidR="006A2ADF" w:rsidRPr="00CF2E29">
        <w:rPr>
          <w:sz w:val="20"/>
          <w:szCs w:val="20"/>
        </w:rPr>
        <w:t xml:space="preserve"> областн</w:t>
      </w:r>
      <w:r w:rsidR="00B20842" w:rsidRPr="00CF2E29">
        <w:rPr>
          <w:sz w:val="20"/>
          <w:szCs w:val="20"/>
        </w:rPr>
        <w:t>ой</w:t>
      </w:r>
      <w:r w:rsidR="006A2ADF" w:rsidRPr="00CF2E29">
        <w:rPr>
          <w:sz w:val="20"/>
          <w:szCs w:val="20"/>
        </w:rPr>
        <w:t xml:space="preserve"> больниц</w:t>
      </w:r>
      <w:r w:rsidR="00B20842" w:rsidRPr="00CF2E29">
        <w:rPr>
          <w:sz w:val="20"/>
          <w:szCs w:val="20"/>
        </w:rPr>
        <w:t>ы</w:t>
      </w:r>
      <w:r w:rsidR="006A2ADF" w:rsidRPr="00CF2E29">
        <w:rPr>
          <w:sz w:val="20"/>
          <w:szCs w:val="20"/>
        </w:rPr>
        <w:t xml:space="preserve">» </w:t>
      </w:r>
      <w:r w:rsidR="00066A18" w:rsidRPr="00CF2E29">
        <w:rPr>
          <w:sz w:val="20"/>
          <w:szCs w:val="20"/>
        </w:rPr>
        <w:t xml:space="preserve"> </w:t>
      </w:r>
      <w:r w:rsidR="006A2ADF" w:rsidRPr="00CF2E29">
        <w:rPr>
          <w:sz w:val="20"/>
          <w:szCs w:val="20"/>
        </w:rPr>
        <w:t xml:space="preserve">Управления здравоохранения </w:t>
      </w:r>
      <w:proofErr w:type="spellStart"/>
      <w:r w:rsidR="006A2ADF" w:rsidRPr="00CF2E29">
        <w:rPr>
          <w:sz w:val="20"/>
          <w:szCs w:val="20"/>
        </w:rPr>
        <w:t>Атырауской</w:t>
      </w:r>
      <w:proofErr w:type="spellEnd"/>
      <w:r w:rsidR="006A2ADF" w:rsidRPr="00CF2E29">
        <w:rPr>
          <w:sz w:val="20"/>
          <w:szCs w:val="20"/>
        </w:rPr>
        <w:t xml:space="preserve"> области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543"/>
        <w:gridCol w:w="5535"/>
        <w:gridCol w:w="1645"/>
        <w:gridCol w:w="758"/>
        <w:gridCol w:w="993"/>
        <w:gridCol w:w="1701"/>
      </w:tblGrid>
      <w:tr w:rsidR="00537E65" w:rsidRPr="00AE2D9F" w:rsidTr="001C2EE9">
        <w:trPr>
          <w:trHeight w:val="630"/>
        </w:trPr>
        <w:tc>
          <w:tcPr>
            <w:tcW w:w="421" w:type="dxa"/>
            <w:noWrap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 xml:space="preserve">Международное непатентованное название    (состав </w:t>
            </w:r>
            <w:proofErr w:type="spellStart"/>
            <w:r w:rsidRPr="00AE2D9F">
              <w:rPr>
                <w:b/>
                <w:bCs/>
                <w:sz w:val="20"/>
                <w:szCs w:val="20"/>
              </w:rPr>
              <w:t>многокопонентных</w:t>
            </w:r>
            <w:proofErr w:type="spellEnd"/>
            <w:r w:rsidRPr="00AE2D9F">
              <w:rPr>
                <w:b/>
                <w:bCs/>
                <w:sz w:val="20"/>
                <w:szCs w:val="20"/>
              </w:rPr>
              <w:t>) лекарственных средств</w:t>
            </w:r>
          </w:p>
        </w:tc>
        <w:tc>
          <w:tcPr>
            <w:tcW w:w="5535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Лекарственная форма*</w:t>
            </w:r>
          </w:p>
        </w:tc>
        <w:tc>
          <w:tcPr>
            <w:tcW w:w="1645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E2D9F">
              <w:rPr>
                <w:b/>
                <w:bCs/>
                <w:sz w:val="20"/>
                <w:szCs w:val="20"/>
              </w:rPr>
              <w:t>Ед.изм</w:t>
            </w:r>
            <w:proofErr w:type="spellEnd"/>
            <w:r w:rsidRPr="00AE2D9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58" w:type="dxa"/>
            <w:noWrap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01" w:type="dxa"/>
            <w:noWrap/>
            <w:vAlign w:val="center"/>
            <w:hideMark/>
          </w:tcPr>
          <w:p w:rsidR="00537E65" w:rsidRPr="00AE2D9F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E2D9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D731E" w:rsidRPr="00537E65" w:rsidTr="001C2EE9">
        <w:trPr>
          <w:trHeight w:val="255"/>
        </w:trPr>
        <w:tc>
          <w:tcPr>
            <w:tcW w:w="421" w:type="dxa"/>
            <w:noWrap/>
          </w:tcPr>
          <w:p w:rsidR="00AD731E" w:rsidRPr="00D41CB3" w:rsidRDefault="0072526D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3543" w:type="dxa"/>
          </w:tcPr>
          <w:p w:rsidR="00AD731E" w:rsidRPr="00670C15" w:rsidRDefault="00670C15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амадол</w:t>
            </w:r>
          </w:p>
        </w:tc>
        <w:tc>
          <w:tcPr>
            <w:tcW w:w="5535" w:type="dxa"/>
            <w:hideMark/>
          </w:tcPr>
          <w:p w:rsidR="00AD731E" w:rsidRPr="00670C15" w:rsidRDefault="00AD731E" w:rsidP="00670C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инъекций </w:t>
            </w:r>
            <w:r w:rsidR="00670C15">
              <w:rPr>
                <w:sz w:val="20"/>
                <w:szCs w:val="20"/>
                <w:lang w:val="kk-KZ"/>
              </w:rPr>
              <w:t>5</w:t>
            </w:r>
            <w:r w:rsidR="00670C15">
              <w:rPr>
                <w:sz w:val="20"/>
                <w:szCs w:val="20"/>
              </w:rPr>
              <w:t>%, 5мл</w:t>
            </w:r>
          </w:p>
        </w:tc>
        <w:tc>
          <w:tcPr>
            <w:tcW w:w="1645" w:type="dxa"/>
            <w:hideMark/>
          </w:tcPr>
          <w:p w:rsidR="00AD731E" w:rsidRPr="00537E65" w:rsidRDefault="00DB2CE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758" w:type="dxa"/>
            <w:noWrap/>
            <w:hideMark/>
          </w:tcPr>
          <w:p w:rsidR="00AD731E" w:rsidRPr="00537E65" w:rsidRDefault="00670C15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="00AD731E" w:rsidRPr="00537E65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hideMark/>
          </w:tcPr>
          <w:p w:rsidR="00AD731E" w:rsidRPr="008F380D" w:rsidRDefault="008F380D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701" w:type="dxa"/>
            <w:noWrap/>
            <w:hideMark/>
          </w:tcPr>
          <w:p w:rsidR="00AD731E" w:rsidRPr="00BD6EB3" w:rsidRDefault="008F380D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 000</w:t>
            </w:r>
          </w:p>
        </w:tc>
      </w:tr>
      <w:tr w:rsidR="00AD731E" w:rsidRPr="0072526D" w:rsidTr="001C2EE9">
        <w:trPr>
          <w:trHeight w:val="283"/>
        </w:trPr>
        <w:tc>
          <w:tcPr>
            <w:tcW w:w="421" w:type="dxa"/>
            <w:noWrap/>
          </w:tcPr>
          <w:p w:rsidR="00AD731E" w:rsidRPr="00D41CB3" w:rsidRDefault="0072526D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543" w:type="dxa"/>
          </w:tcPr>
          <w:p w:rsidR="00AD731E" w:rsidRPr="00537E65" w:rsidRDefault="000A5D57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5535" w:type="dxa"/>
            <w:hideMark/>
          </w:tcPr>
          <w:p w:rsidR="00AD731E" w:rsidRPr="00537E65" w:rsidRDefault="00AD731E" w:rsidP="000A5D57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5</w:t>
            </w:r>
            <w:r w:rsidR="000A5D57">
              <w:rPr>
                <w:sz w:val="20"/>
                <w:szCs w:val="20"/>
              </w:rPr>
              <w:t>00</w:t>
            </w:r>
            <w:r w:rsidRPr="00537E65">
              <w:rPr>
                <w:sz w:val="20"/>
                <w:szCs w:val="20"/>
              </w:rPr>
              <w:t xml:space="preserve"> мг</w:t>
            </w:r>
          </w:p>
        </w:tc>
        <w:tc>
          <w:tcPr>
            <w:tcW w:w="1645" w:type="dxa"/>
            <w:hideMark/>
          </w:tcPr>
          <w:p w:rsidR="00AD731E" w:rsidRPr="00537E65" w:rsidRDefault="00DB2CE0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</w:t>
            </w:r>
            <w:r>
              <w:rPr>
                <w:sz w:val="20"/>
                <w:szCs w:val="20"/>
              </w:rPr>
              <w:t>летка</w:t>
            </w:r>
          </w:p>
        </w:tc>
        <w:tc>
          <w:tcPr>
            <w:tcW w:w="758" w:type="dxa"/>
            <w:noWrap/>
            <w:hideMark/>
          </w:tcPr>
          <w:p w:rsidR="00AD731E" w:rsidRPr="00537E65" w:rsidRDefault="000A5D57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AD731E" w:rsidRPr="00537E65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hideMark/>
          </w:tcPr>
          <w:p w:rsidR="00AD731E" w:rsidRPr="005D7B4B" w:rsidRDefault="000A5D57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,7</w:t>
            </w:r>
          </w:p>
        </w:tc>
        <w:tc>
          <w:tcPr>
            <w:tcW w:w="1701" w:type="dxa"/>
            <w:noWrap/>
            <w:hideMark/>
          </w:tcPr>
          <w:p w:rsidR="00AD731E" w:rsidRPr="005D7B4B" w:rsidRDefault="000A5D57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 925</w:t>
            </w:r>
          </w:p>
        </w:tc>
      </w:tr>
      <w:tr w:rsidR="004A09D8" w:rsidRPr="00537E65" w:rsidTr="001C2EE9">
        <w:trPr>
          <w:trHeight w:val="255"/>
        </w:trPr>
        <w:tc>
          <w:tcPr>
            <w:tcW w:w="421" w:type="dxa"/>
            <w:noWrap/>
          </w:tcPr>
          <w:p w:rsidR="004A09D8" w:rsidRPr="00D41CB3" w:rsidRDefault="0072526D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543" w:type="dxa"/>
          </w:tcPr>
          <w:p w:rsidR="004A09D8" w:rsidRDefault="000A5D57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воротка противостолбнячная</w:t>
            </w:r>
          </w:p>
        </w:tc>
        <w:tc>
          <w:tcPr>
            <w:tcW w:w="5535" w:type="dxa"/>
            <w:noWrap/>
          </w:tcPr>
          <w:p w:rsidR="004A09D8" w:rsidRDefault="0084075F" w:rsidP="00AD731E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</w:t>
            </w:r>
            <w:r w:rsidR="000A5D57">
              <w:rPr>
                <w:sz w:val="20"/>
                <w:szCs w:val="20"/>
                <w:lang w:val="kk-KZ"/>
              </w:rPr>
              <w:t>онцентрированная, 2,</w:t>
            </w:r>
            <w:r w:rsidR="006D43FB">
              <w:rPr>
                <w:sz w:val="20"/>
                <w:szCs w:val="20"/>
                <w:lang w:val="kk-KZ"/>
              </w:rPr>
              <w:t>2мл Е (3000МЕ) разведенная 1 мл.</w:t>
            </w:r>
            <w:r w:rsidR="000A5D57">
              <w:rPr>
                <w:sz w:val="20"/>
                <w:szCs w:val="20"/>
                <w:lang w:val="kk-KZ"/>
              </w:rPr>
              <w:t xml:space="preserve"> №5 </w:t>
            </w:r>
          </w:p>
        </w:tc>
        <w:tc>
          <w:tcPr>
            <w:tcW w:w="1645" w:type="dxa"/>
          </w:tcPr>
          <w:p w:rsidR="004A09D8" w:rsidRPr="001F4586" w:rsidRDefault="000A5D57" w:rsidP="00AD731E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758" w:type="dxa"/>
            <w:noWrap/>
          </w:tcPr>
          <w:p w:rsidR="004A09D8" w:rsidRPr="001F4586" w:rsidRDefault="006D43FB" w:rsidP="006B0FF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3" w:type="dxa"/>
          </w:tcPr>
          <w:p w:rsidR="004A09D8" w:rsidRPr="00EB1215" w:rsidRDefault="006D43FB" w:rsidP="0032349B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 500</w:t>
            </w:r>
          </w:p>
        </w:tc>
        <w:tc>
          <w:tcPr>
            <w:tcW w:w="1701" w:type="dxa"/>
            <w:noWrap/>
          </w:tcPr>
          <w:p w:rsidR="004A09D8" w:rsidRDefault="006D43FB" w:rsidP="0032349B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0 000</w:t>
            </w:r>
          </w:p>
        </w:tc>
      </w:tr>
      <w:tr w:rsidR="00EB1215" w:rsidRPr="00537E65" w:rsidTr="001C2EE9">
        <w:trPr>
          <w:trHeight w:val="255"/>
        </w:trPr>
        <w:tc>
          <w:tcPr>
            <w:tcW w:w="421" w:type="dxa"/>
            <w:noWrap/>
          </w:tcPr>
          <w:p w:rsidR="00EB1215" w:rsidRPr="00DB2CE0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543" w:type="dxa"/>
          </w:tcPr>
          <w:p w:rsidR="00EB1215" w:rsidRPr="00C80408" w:rsidRDefault="00C80408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воротка против яда паука каракурта</w:t>
            </w:r>
          </w:p>
        </w:tc>
        <w:tc>
          <w:tcPr>
            <w:tcW w:w="5535" w:type="dxa"/>
            <w:noWrap/>
          </w:tcPr>
          <w:p w:rsidR="00EB1215" w:rsidRPr="0084075F" w:rsidRDefault="0084075F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 w:rsidRPr="006D43FB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  <w:lang w:val="en-US"/>
              </w:rPr>
              <w:t>AE</w:t>
            </w:r>
            <w:r w:rsidRPr="006D43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шадиная очищенная концентрированная</w:t>
            </w:r>
          </w:p>
        </w:tc>
        <w:tc>
          <w:tcPr>
            <w:tcW w:w="1645" w:type="dxa"/>
          </w:tcPr>
          <w:p w:rsidR="00EB1215" w:rsidRPr="00EB1215" w:rsidRDefault="0084075F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58" w:type="dxa"/>
            <w:noWrap/>
          </w:tcPr>
          <w:p w:rsidR="00EB1215" w:rsidRPr="0084075F" w:rsidRDefault="0084075F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3" w:type="dxa"/>
          </w:tcPr>
          <w:p w:rsidR="00EB1215" w:rsidRPr="00EB1215" w:rsidRDefault="0084075F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0 000</w:t>
            </w:r>
          </w:p>
        </w:tc>
        <w:tc>
          <w:tcPr>
            <w:tcW w:w="1701" w:type="dxa"/>
            <w:noWrap/>
          </w:tcPr>
          <w:p w:rsidR="00EB1215" w:rsidRPr="006D20EA" w:rsidRDefault="0084075F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0 000</w:t>
            </w:r>
          </w:p>
        </w:tc>
      </w:tr>
      <w:tr w:rsidR="00EB1215" w:rsidRPr="00537E65" w:rsidTr="001C2EE9">
        <w:trPr>
          <w:trHeight w:val="255"/>
        </w:trPr>
        <w:tc>
          <w:tcPr>
            <w:tcW w:w="421" w:type="dxa"/>
            <w:noWrap/>
          </w:tcPr>
          <w:p w:rsidR="00EB1215" w:rsidRPr="00DB2CE0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43" w:type="dxa"/>
          </w:tcPr>
          <w:p w:rsidR="00EB1215" w:rsidRPr="00E0570A" w:rsidRDefault="00E0570A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Duosol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840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 ммоль/л Калий</w:t>
            </w:r>
          </w:p>
        </w:tc>
        <w:tc>
          <w:tcPr>
            <w:tcW w:w="5535" w:type="dxa"/>
            <w:noWrap/>
          </w:tcPr>
          <w:p w:rsidR="00EB1215" w:rsidRPr="00537E65" w:rsidRDefault="0084075F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аствор для гемофильтрации</w:t>
            </w:r>
          </w:p>
        </w:tc>
        <w:tc>
          <w:tcPr>
            <w:tcW w:w="1645" w:type="dxa"/>
          </w:tcPr>
          <w:p w:rsidR="00EB1215" w:rsidRPr="00EB1215" w:rsidRDefault="00DF5D41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758" w:type="dxa"/>
            <w:noWrap/>
          </w:tcPr>
          <w:p w:rsidR="00EB1215" w:rsidRPr="00BB1B0F" w:rsidRDefault="00205DB6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3" w:type="dxa"/>
          </w:tcPr>
          <w:p w:rsidR="00EB1215" w:rsidRPr="00B00840" w:rsidRDefault="00E0570A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 w:rsidRPr="0084075F">
              <w:rPr>
                <w:sz w:val="20"/>
                <w:szCs w:val="20"/>
                <w:lang w:val="kk-KZ"/>
              </w:rPr>
              <w:t>14 600</w:t>
            </w:r>
          </w:p>
        </w:tc>
        <w:tc>
          <w:tcPr>
            <w:tcW w:w="1701" w:type="dxa"/>
            <w:noWrap/>
          </w:tcPr>
          <w:p w:rsidR="00EB1215" w:rsidRDefault="0084075F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6 000</w:t>
            </w:r>
          </w:p>
        </w:tc>
      </w:tr>
      <w:tr w:rsidR="00EB1215" w:rsidRPr="00537E65" w:rsidTr="001C2EE9">
        <w:trPr>
          <w:trHeight w:val="255"/>
        </w:trPr>
        <w:tc>
          <w:tcPr>
            <w:tcW w:w="421" w:type="dxa"/>
            <w:noWrap/>
          </w:tcPr>
          <w:p w:rsidR="00EB1215" w:rsidRPr="00DB2CE0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543" w:type="dxa"/>
          </w:tcPr>
          <w:p w:rsidR="00EB1215" w:rsidRPr="0084075F" w:rsidRDefault="0084075F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апилярный диализатор с площ.мембр </w:t>
            </w:r>
          </w:p>
        </w:tc>
        <w:tc>
          <w:tcPr>
            <w:tcW w:w="5535" w:type="dxa"/>
            <w:noWrap/>
          </w:tcPr>
          <w:p w:rsidR="00EB1215" w:rsidRPr="001C2EE9" w:rsidRDefault="0084075F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1,5-1,7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Polyflu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7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:rsidR="00EB1215" w:rsidRPr="00EB1215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58" w:type="dxa"/>
            <w:noWrap/>
          </w:tcPr>
          <w:p w:rsidR="00EB1215" w:rsidRPr="00BB1B0F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993" w:type="dxa"/>
          </w:tcPr>
          <w:p w:rsidR="00EB1215" w:rsidRPr="001D01A8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 800</w:t>
            </w:r>
          </w:p>
        </w:tc>
        <w:tc>
          <w:tcPr>
            <w:tcW w:w="1701" w:type="dxa"/>
            <w:noWrap/>
          </w:tcPr>
          <w:p w:rsidR="00EB1215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20 000</w:t>
            </w:r>
          </w:p>
        </w:tc>
      </w:tr>
      <w:tr w:rsidR="00EB1215" w:rsidRPr="00537E65" w:rsidTr="001C2EE9">
        <w:trPr>
          <w:trHeight w:val="255"/>
        </w:trPr>
        <w:tc>
          <w:tcPr>
            <w:tcW w:w="421" w:type="dxa"/>
            <w:noWrap/>
          </w:tcPr>
          <w:p w:rsidR="00EB1215" w:rsidRPr="00DB2CE0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3543" w:type="dxa"/>
          </w:tcPr>
          <w:p w:rsidR="00EB1215" w:rsidRDefault="001C6345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гла фистульная</w:t>
            </w:r>
            <w:r w:rsidR="00205DB6">
              <w:rPr>
                <w:sz w:val="20"/>
                <w:szCs w:val="20"/>
                <w:lang w:val="kk-KZ"/>
              </w:rPr>
              <w:t xml:space="preserve"> артериальная</w:t>
            </w:r>
          </w:p>
          <w:p w:rsidR="00BD6175" w:rsidRPr="001C6345" w:rsidRDefault="00BD6175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гла фистульная венозная </w:t>
            </w:r>
          </w:p>
        </w:tc>
        <w:tc>
          <w:tcPr>
            <w:tcW w:w="5535" w:type="dxa"/>
            <w:noWrap/>
          </w:tcPr>
          <w:p w:rsidR="00EB1215" w:rsidRDefault="00205DB6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  <w:r>
              <w:rPr>
                <w:sz w:val="20"/>
                <w:szCs w:val="20"/>
                <w:lang w:val="en-US"/>
              </w:rPr>
              <w:t>G; 16G</w:t>
            </w:r>
          </w:p>
          <w:p w:rsidR="00BD6175" w:rsidRPr="00205DB6" w:rsidRDefault="00BD6175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  <w:r>
              <w:rPr>
                <w:sz w:val="20"/>
                <w:szCs w:val="20"/>
                <w:lang w:val="en-US"/>
              </w:rPr>
              <w:t>G; 16G</w:t>
            </w:r>
          </w:p>
        </w:tc>
        <w:tc>
          <w:tcPr>
            <w:tcW w:w="1645" w:type="dxa"/>
          </w:tcPr>
          <w:p w:rsidR="00EB1215" w:rsidRPr="00EC2444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р</w:t>
            </w:r>
            <w:bookmarkStart w:id="0" w:name="_GoBack"/>
            <w:bookmarkEnd w:id="0"/>
            <w:r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758" w:type="dxa"/>
            <w:noWrap/>
          </w:tcPr>
          <w:p w:rsidR="00EB1215" w:rsidRPr="006B0FF5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993" w:type="dxa"/>
          </w:tcPr>
          <w:p w:rsidR="00EB1215" w:rsidRPr="00EC2444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2</w:t>
            </w:r>
          </w:p>
        </w:tc>
        <w:tc>
          <w:tcPr>
            <w:tcW w:w="1701" w:type="dxa"/>
            <w:noWrap/>
          </w:tcPr>
          <w:p w:rsidR="00EB1215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 800</w:t>
            </w:r>
          </w:p>
        </w:tc>
      </w:tr>
      <w:tr w:rsidR="00EB1215" w:rsidRPr="00537E65" w:rsidTr="001C2EE9">
        <w:trPr>
          <w:trHeight w:val="255"/>
        </w:trPr>
        <w:tc>
          <w:tcPr>
            <w:tcW w:w="421" w:type="dxa"/>
            <w:noWrap/>
          </w:tcPr>
          <w:p w:rsidR="00EB1215" w:rsidRPr="00DB2CE0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543" w:type="dxa"/>
          </w:tcPr>
          <w:p w:rsidR="00EB1215" w:rsidRPr="00BD6175" w:rsidRDefault="009F6641" w:rsidP="00BD617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лект</w:t>
            </w:r>
            <w:r w:rsidR="00BD6175">
              <w:rPr>
                <w:sz w:val="20"/>
                <w:szCs w:val="20"/>
                <w:lang w:val="kk-KZ"/>
              </w:rPr>
              <w:t xml:space="preserve"> кровопроводящих магистралей </w:t>
            </w:r>
          </w:p>
        </w:tc>
        <w:tc>
          <w:tcPr>
            <w:tcW w:w="5535" w:type="dxa"/>
            <w:noWrap/>
          </w:tcPr>
          <w:p w:rsidR="00EB1215" w:rsidRPr="00EC2444" w:rsidRDefault="00BD6175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1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)</w:t>
            </w:r>
            <w:r w:rsidRPr="00BD61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ля гемодиализа стерильный, одноразового применения</w:t>
            </w:r>
          </w:p>
        </w:tc>
        <w:tc>
          <w:tcPr>
            <w:tcW w:w="1645" w:type="dxa"/>
          </w:tcPr>
          <w:p w:rsidR="00EB1215" w:rsidRPr="00EC2444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58" w:type="dxa"/>
            <w:noWrap/>
          </w:tcPr>
          <w:p w:rsidR="00EB1215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993" w:type="dxa"/>
          </w:tcPr>
          <w:p w:rsidR="00EB1215" w:rsidRPr="00EC2444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750</w:t>
            </w:r>
          </w:p>
        </w:tc>
        <w:tc>
          <w:tcPr>
            <w:tcW w:w="1701" w:type="dxa"/>
            <w:noWrap/>
          </w:tcPr>
          <w:p w:rsidR="00EB1215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2 500</w:t>
            </w:r>
          </w:p>
        </w:tc>
      </w:tr>
      <w:tr w:rsidR="00EC2444" w:rsidRPr="00537E65" w:rsidTr="001C2EE9">
        <w:trPr>
          <w:trHeight w:val="255"/>
        </w:trPr>
        <w:tc>
          <w:tcPr>
            <w:tcW w:w="421" w:type="dxa"/>
            <w:noWrap/>
          </w:tcPr>
          <w:p w:rsidR="00EC2444" w:rsidRPr="00DB2CE0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3543" w:type="dxa"/>
          </w:tcPr>
          <w:p w:rsidR="00EC2444" w:rsidRPr="0022428B" w:rsidRDefault="0022428B" w:rsidP="0022428B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онцентрированный кислотный раствор для гемодиализа </w:t>
            </w:r>
          </w:p>
        </w:tc>
        <w:tc>
          <w:tcPr>
            <w:tcW w:w="5535" w:type="dxa"/>
            <w:noWrap/>
          </w:tcPr>
          <w:p w:rsidR="00EC2444" w:rsidRPr="00873F02" w:rsidRDefault="0022428B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P</w:t>
            </w:r>
            <w:r w:rsidRPr="0022428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kk-KZ"/>
              </w:rPr>
              <w:t>,</w:t>
            </w:r>
            <w:r w:rsidR="00105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ани</w:t>
            </w:r>
            <w:r w:rsidR="00105795">
              <w:rPr>
                <w:sz w:val="20"/>
                <w:szCs w:val="20"/>
                <w:lang w:val="kk-KZ"/>
              </w:rPr>
              <w:t>стра 10 л.</w:t>
            </w:r>
            <w:r>
              <w:rPr>
                <w:sz w:val="20"/>
                <w:szCs w:val="20"/>
              </w:rPr>
              <w:t>(без глюкозы)</w:t>
            </w:r>
            <w:r w:rsidR="00105795">
              <w:rPr>
                <w:sz w:val="20"/>
                <w:szCs w:val="20"/>
              </w:rPr>
              <w:t>, рассчитана на 2 процедуры</w:t>
            </w:r>
          </w:p>
        </w:tc>
        <w:tc>
          <w:tcPr>
            <w:tcW w:w="1645" w:type="dxa"/>
          </w:tcPr>
          <w:p w:rsidR="00EC2444" w:rsidRPr="0022428B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нистра</w:t>
            </w:r>
          </w:p>
        </w:tc>
        <w:tc>
          <w:tcPr>
            <w:tcW w:w="758" w:type="dxa"/>
            <w:noWrap/>
          </w:tcPr>
          <w:p w:rsidR="00EC2444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3" w:type="dxa"/>
          </w:tcPr>
          <w:p w:rsidR="00EC2444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 900</w:t>
            </w:r>
          </w:p>
        </w:tc>
        <w:tc>
          <w:tcPr>
            <w:tcW w:w="1701" w:type="dxa"/>
            <w:noWrap/>
          </w:tcPr>
          <w:p w:rsidR="00EC2444" w:rsidRDefault="0022428B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4 000</w:t>
            </w:r>
          </w:p>
        </w:tc>
      </w:tr>
      <w:tr w:rsidR="0072526D" w:rsidRPr="00537E65" w:rsidTr="001C2EE9">
        <w:trPr>
          <w:trHeight w:val="255"/>
        </w:trPr>
        <w:tc>
          <w:tcPr>
            <w:tcW w:w="421" w:type="dxa"/>
            <w:noWrap/>
          </w:tcPr>
          <w:p w:rsidR="0072526D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</w:tcPr>
          <w:p w:rsidR="0072526D" w:rsidRPr="0022428B" w:rsidRDefault="0072526D" w:rsidP="00EB1215">
            <w:pPr>
              <w:pStyle w:val="a3"/>
              <w:spacing w:before="120" w:after="120" w:line="270" w:lineRule="atLeast"/>
              <w:jc w:val="both"/>
              <w:rPr>
                <w:b/>
                <w:sz w:val="20"/>
                <w:szCs w:val="20"/>
              </w:rPr>
            </w:pPr>
            <w:r w:rsidRPr="002615DE">
              <w:rPr>
                <w:b/>
                <w:sz w:val="20"/>
                <w:szCs w:val="20"/>
                <w:lang w:val="kk-KZ"/>
              </w:rPr>
              <w:t>Итого</w:t>
            </w:r>
            <w:r w:rsidRPr="002242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35" w:type="dxa"/>
            <w:noWrap/>
          </w:tcPr>
          <w:p w:rsidR="0072526D" w:rsidRDefault="0072526D" w:rsidP="00EB121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645" w:type="dxa"/>
          </w:tcPr>
          <w:p w:rsidR="0072526D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58" w:type="dxa"/>
            <w:noWrap/>
          </w:tcPr>
          <w:p w:rsidR="0072526D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2526D" w:rsidRDefault="0072526D" w:rsidP="00EB121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noWrap/>
          </w:tcPr>
          <w:p w:rsidR="0072526D" w:rsidRPr="0072526D" w:rsidRDefault="00D432B7" w:rsidP="00EB1215">
            <w:pPr>
              <w:pStyle w:val="a3"/>
              <w:spacing w:before="120" w:after="120" w:line="270" w:lineRule="atLeast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 005 225</w:t>
            </w:r>
          </w:p>
        </w:tc>
      </w:tr>
    </w:tbl>
    <w:p w:rsidR="00AD731E" w:rsidRDefault="00AD731E" w:rsidP="00AD731E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</w:p>
    <w:p w:rsidR="00744943" w:rsidRPr="00AE2D9F" w:rsidRDefault="00744943">
      <w:pPr>
        <w:rPr>
          <w:rFonts w:ascii="Times New Roman" w:hAnsi="Times New Roman" w:cs="Times New Roman"/>
          <w:sz w:val="20"/>
          <w:szCs w:val="20"/>
        </w:rPr>
      </w:pPr>
    </w:p>
    <w:sectPr w:rsidR="00744943" w:rsidRPr="00AE2D9F" w:rsidSect="009249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10071"/>
    <w:rsid w:val="000173CF"/>
    <w:rsid w:val="00034660"/>
    <w:rsid w:val="00040BDF"/>
    <w:rsid w:val="00066A18"/>
    <w:rsid w:val="00074086"/>
    <w:rsid w:val="00090B59"/>
    <w:rsid w:val="000A08B4"/>
    <w:rsid w:val="000A5D57"/>
    <w:rsid w:val="000B3874"/>
    <w:rsid w:val="00105795"/>
    <w:rsid w:val="001173DB"/>
    <w:rsid w:val="00127097"/>
    <w:rsid w:val="00131075"/>
    <w:rsid w:val="00133F9B"/>
    <w:rsid w:val="00137136"/>
    <w:rsid w:val="00141C99"/>
    <w:rsid w:val="00156A5C"/>
    <w:rsid w:val="001747FA"/>
    <w:rsid w:val="00177DDF"/>
    <w:rsid w:val="00192BDF"/>
    <w:rsid w:val="001C03C9"/>
    <w:rsid w:val="001C2EE9"/>
    <w:rsid w:val="001C6345"/>
    <w:rsid w:val="001D01A8"/>
    <w:rsid w:val="001F4586"/>
    <w:rsid w:val="001F4855"/>
    <w:rsid w:val="001F6AB6"/>
    <w:rsid w:val="00200FC9"/>
    <w:rsid w:val="00205DB6"/>
    <w:rsid w:val="00207E03"/>
    <w:rsid w:val="00212D39"/>
    <w:rsid w:val="0022428B"/>
    <w:rsid w:val="00242C0F"/>
    <w:rsid w:val="002615DE"/>
    <w:rsid w:val="0026625F"/>
    <w:rsid w:val="00294FC9"/>
    <w:rsid w:val="002C2A9F"/>
    <w:rsid w:val="002C73F3"/>
    <w:rsid w:val="002D4D14"/>
    <w:rsid w:val="002E29BF"/>
    <w:rsid w:val="003165FA"/>
    <w:rsid w:val="0032349B"/>
    <w:rsid w:val="003274A2"/>
    <w:rsid w:val="003377FF"/>
    <w:rsid w:val="00357C2B"/>
    <w:rsid w:val="0036062B"/>
    <w:rsid w:val="00375DC3"/>
    <w:rsid w:val="003D7B84"/>
    <w:rsid w:val="003E1C60"/>
    <w:rsid w:val="003F1AB8"/>
    <w:rsid w:val="004307C4"/>
    <w:rsid w:val="00467BF2"/>
    <w:rsid w:val="0049364A"/>
    <w:rsid w:val="004A09D8"/>
    <w:rsid w:val="004A791E"/>
    <w:rsid w:val="004B571D"/>
    <w:rsid w:val="004C0F94"/>
    <w:rsid w:val="004D51C8"/>
    <w:rsid w:val="004E20F6"/>
    <w:rsid w:val="004F7C19"/>
    <w:rsid w:val="00503901"/>
    <w:rsid w:val="00523B38"/>
    <w:rsid w:val="00537E65"/>
    <w:rsid w:val="00554C06"/>
    <w:rsid w:val="00554F9C"/>
    <w:rsid w:val="00566619"/>
    <w:rsid w:val="005A7073"/>
    <w:rsid w:val="005C0DA8"/>
    <w:rsid w:val="005D7B4B"/>
    <w:rsid w:val="00600004"/>
    <w:rsid w:val="00604BFE"/>
    <w:rsid w:val="00605FA3"/>
    <w:rsid w:val="0060713E"/>
    <w:rsid w:val="006646CC"/>
    <w:rsid w:val="00670C15"/>
    <w:rsid w:val="00694C6B"/>
    <w:rsid w:val="006A13A2"/>
    <w:rsid w:val="006A2ADF"/>
    <w:rsid w:val="006A4270"/>
    <w:rsid w:val="006B0FF5"/>
    <w:rsid w:val="006B23E1"/>
    <w:rsid w:val="006D20EA"/>
    <w:rsid w:val="006D43FB"/>
    <w:rsid w:val="00702674"/>
    <w:rsid w:val="00702B6A"/>
    <w:rsid w:val="0072526D"/>
    <w:rsid w:val="0073046F"/>
    <w:rsid w:val="00744943"/>
    <w:rsid w:val="007518CA"/>
    <w:rsid w:val="00753BAC"/>
    <w:rsid w:val="007577CD"/>
    <w:rsid w:val="00770274"/>
    <w:rsid w:val="007877CF"/>
    <w:rsid w:val="007B5B94"/>
    <w:rsid w:val="007B71CC"/>
    <w:rsid w:val="007B7441"/>
    <w:rsid w:val="007D1ACC"/>
    <w:rsid w:val="007D5012"/>
    <w:rsid w:val="007D59CC"/>
    <w:rsid w:val="007F062D"/>
    <w:rsid w:val="007F2BB4"/>
    <w:rsid w:val="00825868"/>
    <w:rsid w:val="00836A61"/>
    <w:rsid w:val="008404EE"/>
    <w:rsid w:val="0084075F"/>
    <w:rsid w:val="0086440E"/>
    <w:rsid w:val="00873F02"/>
    <w:rsid w:val="0089297C"/>
    <w:rsid w:val="008957AA"/>
    <w:rsid w:val="008A2BF4"/>
    <w:rsid w:val="008A4CFA"/>
    <w:rsid w:val="008C0726"/>
    <w:rsid w:val="008E15C9"/>
    <w:rsid w:val="008F380D"/>
    <w:rsid w:val="00901B95"/>
    <w:rsid w:val="00907689"/>
    <w:rsid w:val="009121E1"/>
    <w:rsid w:val="00916108"/>
    <w:rsid w:val="009219DD"/>
    <w:rsid w:val="0092219E"/>
    <w:rsid w:val="009249F0"/>
    <w:rsid w:val="009319D3"/>
    <w:rsid w:val="00956C12"/>
    <w:rsid w:val="00961BEA"/>
    <w:rsid w:val="00974005"/>
    <w:rsid w:val="00982A58"/>
    <w:rsid w:val="009F4993"/>
    <w:rsid w:val="009F4BD2"/>
    <w:rsid w:val="009F6641"/>
    <w:rsid w:val="00A1082F"/>
    <w:rsid w:val="00A46AB6"/>
    <w:rsid w:val="00A60265"/>
    <w:rsid w:val="00A6672F"/>
    <w:rsid w:val="00A6736C"/>
    <w:rsid w:val="00A8160E"/>
    <w:rsid w:val="00A859CF"/>
    <w:rsid w:val="00A95F87"/>
    <w:rsid w:val="00AA1552"/>
    <w:rsid w:val="00AC4A18"/>
    <w:rsid w:val="00AC6FE5"/>
    <w:rsid w:val="00AD363A"/>
    <w:rsid w:val="00AD731E"/>
    <w:rsid w:val="00AE2D9F"/>
    <w:rsid w:val="00AF31F4"/>
    <w:rsid w:val="00B00840"/>
    <w:rsid w:val="00B01DAD"/>
    <w:rsid w:val="00B20842"/>
    <w:rsid w:val="00B43A07"/>
    <w:rsid w:val="00B65860"/>
    <w:rsid w:val="00B8236E"/>
    <w:rsid w:val="00B95739"/>
    <w:rsid w:val="00BB1B0F"/>
    <w:rsid w:val="00BD6175"/>
    <w:rsid w:val="00BD6EB3"/>
    <w:rsid w:val="00BF3C62"/>
    <w:rsid w:val="00C00533"/>
    <w:rsid w:val="00C222E5"/>
    <w:rsid w:val="00C80408"/>
    <w:rsid w:val="00C81A08"/>
    <w:rsid w:val="00C94ABC"/>
    <w:rsid w:val="00C96087"/>
    <w:rsid w:val="00CA2F08"/>
    <w:rsid w:val="00CA4265"/>
    <w:rsid w:val="00CA5808"/>
    <w:rsid w:val="00CD5007"/>
    <w:rsid w:val="00CF2E29"/>
    <w:rsid w:val="00D41CB3"/>
    <w:rsid w:val="00D432B7"/>
    <w:rsid w:val="00D6215B"/>
    <w:rsid w:val="00D7342C"/>
    <w:rsid w:val="00DB2CE0"/>
    <w:rsid w:val="00DE116C"/>
    <w:rsid w:val="00DF0EB5"/>
    <w:rsid w:val="00DF5D41"/>
    <w:rsid w:val="00E0570A"/>
    <w:rsid w:val="00E21BFD"/>
    <w:rsid w:val="00E30F68"/>
    <w:rsid w:val="00E578AD"/>
    <w:rsid w:val="00E94D4B"/>
    <w:rsid w:val="00EB1215"/>
    <w:rsid w:val="00EC1D41"/>
    <w:rsid w:val="00EC2444"/>
    <w:rsid w:val="00ED5DCC"/>
    <w:rsid w:val="00F3424F"/>
    <w:rsid w:val="00F6030C"/>
    <w:rsid w:val="00F76558"/>
    <w:rsid w:val="00F8247A"/>
    <w:rsid w:val="00F82E8F"/>
    <w:rsid w:val="00FB3BC2"/>
    <w:rsid w:val="00FC2876"/>
    <w:rsid w:val="00FD29DA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D8D4"/>
  <w15:docId w15:val="{20449935-4C1F-444D-AAB4-20BE64FB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3996-C2E6-4D73-A678-EAD0814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елец</cp:lastModifiedBy>
  <cp:revision>15</cp:revision>
  <cp:lastPrinted>2018-02-08T04:59:00Z</cp:lastPrinted>
  <dcterms:created xsi:type="dcterms:W3CDTF">2018-08-02T05:11:00Z</dcterms:created>
  <dcterms:modified xsi:type="dcterms:W3CDTF">2018-08-08T04:55:00Z</dcterms:modified>
</cp:coreProperties>
</file>